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43" w:rsidRDefault="008F0B43" w:rsidP="008F0B43"/>
    <w:p w:rsidR="008F0B43" w:rsidRDefault="008F0B43" w:rsidP="008F0B43"/>
    <w:tbl>
      <w:tblPr>
        <w:tblStyle w:val="Mkatabulky"/>
        <w:tblpPr w:leftFromText="141" w:rightFromText="141" w:vertAnchor="text" w:horzAnchor="margin" w:tblpY="4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190A04" w:rsidTr="00356308">
        <w:tc>
          <w:tcPr>
            <w:tcW w:w="2660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Název školy:</w:t>
            </w:r>
          </w:p>
        </w:tc>
        <w:tc>
          <w:tcPr>
            <w:tcW w:w="6552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 xml:space="preserve">ZŠ a MŠ T. G. Masaryka </w:t>
            </w:r>
            <w:proofErr w:type="spellStart"/>
            <w:r w:rsidRPr="004F5F84">
              <w:rPr>
                <w:sz w:val="40"/>
                <w:szCs w:val="40"/>
              </w:rPr>
              <w:t>Fulnek</w:t>
            </w:r>
            <w:proofErr w:type="spellEnd"/>
          </w:p>
        </w:tc>
      </w:tr>
      <w:tr w:rsidR="00190A04" w:rsidTr="00356308">
        <w:tc>
          <w:tcPr>
            <w:tcW w:w="2660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Autor:</w:t>
            </w:r>
          </w:p>
        </w:tc>
        <w:tc>
          <w:tcPr>
            <w:tcW w:w="6552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 xml:space="preserve">Mgr. </w:t>
            </w:r>
            <w:r>
              <w:rPr>
                <w:sz w:val="40"/>
                <w:szCs w:val="40"/>
              </w:rPr>
              <w:t>Blanka Kusá</w:t>
            </w:r>
          </w:p>
        </w:tc>
      </w:tr>
      <w:tr w:rsidR="00190A04" w:rsidTr="00356308">
        <w:tc>
          <w:tcPr>
            <w:tcW w:w="2660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Název:</w:t>
            </w:r>
          </w:p>
        </w:tc>
        <w:tc>
          <w:tcPr>
            <w:tcW w:w="6552" w:type="dxa"/>
          </w:tcPr>
          <w:p w:rsidR="00190A04" w:rsidRPr="004F5F84" w:rsidRDefault="006E4B30" w:rsidP="003563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Y_12_INOVACE_PR.3.2-</w:t>
            </w:r>
            <w:r w:rsidR="00616DCF">
              <w:rPr>
                <w:sz w:val="40"/>
                <w:szCs w:val="40"/>
              </w:rPr>
              <w:t>1</w:t>
            </w:r>
            <w:r w:rsidR="00084FB5">
              <w:rPr>
                <w:sz w:val="40"/>
                <w:szCs w:val="40"/>
              </w:rPr>
              <w:t>2</w:t>
            </w:r>
          </w:p>
        </w:tc>
      </w:tr>
      <w:tr w:rsidR="00190A04" w:rsidTr="00356308">
        <w:tc>
          <w:tcPr>
            <w:tcW w:w="2660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Téma:</w:t>
            </w:r>
          </w:p>
        </w:tc>
        <w:tc>
          <w:tcPr>
            <w:tcW w:w="6552" w:type="dxa"/>
          </w:tcPr>
          <w:p w:rsidR="00190A04" w:rsidRPr="004F5F84" w:rsidRDefault="00084FB5" w:rsidP="0035630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Živočichové - pracovní list</w:t>
            </w:r>
          </w:p>
        </w:tc>
      </w:tr>
      <w:tr w:rsidR="00190A04" w:rsidTr="00356308">
        <w:tc>
          <w:tcPr>
            <w:tcW w:w="2660" w:type="dxa"/>
          </w:tcPr>
          <w:p w:rsidR="00190A04" w:rsidRPr="004F5F8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Číslo projektu:</w:t>
            </w:r>
          </w:p>
        </w:tc>
        <w:tc>
          <w:tcPr>
            <w:tcW w:w="6552" w:type="dxa"/>
          </w:tcPr>
          <w:p w:rsidR="00190A04" w:rsidRDefault="00190A04" w:rsidP="00356308">
            <w:pPr>
              <w:rPr>
                <w:sz w:val="40"/>
                <w:szCs w:val="40"/>
              </w:rPr>
            </w:pPr>
            <w:r w:rsidRPr="004F5F84">
              <w:rPr>
                <w:sz w:val="40"/>
                <w:szCs w:val="40"/>
              </w:rPr>
              <w:t>CZ.1.07/1.4.00/21.0903</w:t>
            </w:r>
          </w:p>
          <w:p w:rsidR="00190A04" w:rsidRPr="004F5F84" w:rsidRDefault="00190A04" w:rsidP="00356308">
            <w:pPr>
              <w:rPr>
                <w:sz w:val="40"/>
                <w:szCs w:val="40"/>
              </w:rPr>
            </w:pPr>
          </w:p>
        </w:tc>
      </w:tr>
    </w:tbl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8F0B43" w:rsidRDefault="008F0B43" w:rsidP="008F0B43"/>
    <w:p w:rsidR="00190A04" w:rsidRDefault="00190A04"/>
    <w:p w:rsidR="00190A04" w:rsidRDefault="00190A04"/>
    <w:p w:rsidR="00190A04" w:rsidRDefault="00190A04"/>
    <w:p w:rsidR="00190A04" w:rsidRDefault="00190A04"/>
    <w:p w:rsidR="00190A04" w:rsidRDefault="00190A04"/>
    <w:p w:rsidR="00084FB5" w:rsidRDefault="00734421" w:rsidP="00734421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 xml:space="preserve">Anotace: Pracovní list zaměřený na čtenářskou gramotnost. </w:t>
      </w:r>
      <w:r w:rsidR="00084FB5">
        <w:rPr>
          <w:rFonts w:ascii="Arial" w:hAnsi="Arial" w:cs="Arial"/>
          <w:noProof/>
          <w:sz w:val="32"/>
          <w:szCs w:val="32"/>
        </w:rPr>
        <w:t xml:space="preserve">Žáci znovu přečnou text živočichové </w:t>
      </w:r>
      <w:r w:rsidR="00926A1D">
        <w:rPr>
          <w:rFonts w:ascii="Arial" w:hAnsi="Arial" w:cs="Arial"/>
          <w:noProof/>
          <w:sz w:val="32"/>
          <w:szCs w:val="32"/>
        </w:rPr>
        <w:t xml:space="preserve">( DUM číslo 16641) </w:t>
      </w:r>
      <w:r w:rsidR="00084FB5">
        <w:rPr>
          <w:rFonts w:ascii="Arial" w:hAnsi="Arial" w:cs="Arial"/>
          <w:noProof/>
          <w:sz w:val="32"/>
          <w:szCs w:val="32"/>
        </w:rPr>
        <w:t>a vypracují úkoly pracovního listu.</w:t>
      </w:r>
    </w:p>
    <w:p w:rsidR="00734421" w:rsidRDefault="00734421" w:rsidP="00734421">
      <w:pPr>
        <w:rPr>
          <w:rFonts w:ascii="Arial" w:hAnsi="Arial" w:cs="Arial"/>
          <w:bCs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t>Vzdělávací oblast : Člověk a jeho svět, Prvouka</w:t>
      </w:r>
    </w:p>
    <w:p w:rsidR="00734421" w:rsidRDefault="00734421" w:rsidP="00734421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t>Ročník: 3.</w:t>
      </w:r>
      <w:r>
        <w:rPr>
          <w:rFonts w:ascii="Arial" w:hAnsi="Arial" w:cs="Arial"/>
          <w:bCs/>
          <w:noProof/>
          <w:sz w:val="32"/>
          <w:szCs w:val="32"/>
        </w:rPr>
        <w:tab/>
      </w:r>
    </w:p>
    <w:p w:rsidR="00616DCF" w:rsidRDefault="00734421" w:rsidP="00734421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ruh učebního materiálu : Pracovní list</w:t>
      </w:r>
      <w:r w:rsidR="00084FB5">
        <w:rPr>
          <w:rFonts w:ascii="Arial" w:hAnsi="Arial" w:cs="Arial"/>
          <w:noProof/>
          <w:sz w:val="32"/>
          <w:szCs w:val="32"/>
        </w:rPr>
        <w:t xml:space="preserve"> s úkoly</w:t>
      </w:r>
    </w:p>
    <w:p w:rsidR="00734421" w:rsidRDefault="00734421" w:rsidP="00734421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tupeň a typ vzdělávání:</w:t>
      </w:r>
      <w:r>
        <w:rPr>
          <w:rFonts w:ascii="Arial" w:hAnsi="Arial" w:cs="Arial"/>
          <w:noProof/>
          <w:sz w:val="32"/>
          <w:szCs w:val="32"/>
        </w:rPr>
        <w:tab/>
        <w:t>základní vzdělávání – první stupeň</w:t>
      </w:r>
    </w:p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8F0B43" w:rsidRDefault="008F0B43"/>
    <w:p w:rsidR="00084FB5" w:rsidRDefault="00084FB5" w:rsidP="00084FB5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A: </w:t>
      </w:r>
      <w:r>
        <w:rPr>
          <w:sz w:val="28"/>
          <w:szCs w:val="28"/>
        </w:rPr>
        <w:t xml:space="preserve">Přečti pozorně text </w:t>
      </w:r>
      <w:proofErr w:type="gramStart"/>
      <w:r>
        <w:rPr>
          <w:sz w:val="28"/>
          <w:szCs w:val="28"/>
        </w:rPr>
        <w:t>Živočichové.</w:t>
      </w:r>
      <w:r w:rsidR="00926A1D">
        <w:rPr>
          <w:sz w:val="28"/>
          <w:szCs w:val="28"/>
        </w:rPr>
        <w:t xml:space="preserve">  (odkaz</w:t>
      </w:r>
      <w:proofErr w:type="gramEnd"/>
      <w:r w:rsidR="00926A1D">
        <w:rPr>
          <w:sz w:val="28"/>
          <w:szCs w:val="28"/>
        </w:rPr>
        <w:t xml:space="preserve"> na text = </w:t>
      </w:r>
      <w:r w:rsidR="00926A1D">
        <w:rPr>
          <w:rFonts w:ascii="Arial" w:hAnsi="Arial" w:cs="Arial"/>
          <w:noProof/>
          <w:sz w:val="32"/>
          <w:szCs w:val="32"/>
        </w:rPr>
        <w:t xml:space="preserve"> DUM číslo 16641)</w:t>
      </w:r>
    </w:p>
    <w:p w:rsidR="00084FB5" w:rsidRDefault="00084FB5" w:rsidP="00084FB5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Vypiš živočichy, kteří jsou v textu vyjmenovaní.</w:t>
      </w:r>
    </w:p>
    <w:p w:rsidR="00084FB5" w:rsidRDefault="00084FB5" w:rsidP="00084FB5">
      <w:pPr>
        <w:rPr>
          <w:i/>
          <w:sz w:val="28"/>
          <w:szCs w:val="28"/>
        </w:rPr>
      </w:pPr>
    </w:p>
    <w:p w:rsidR="00084FB5" w:rsidRDefault="00084FB5" w:rsidP="00084FB5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Najdi v textu a vypiš smysly živočichů.</w:t>
      </w:r>
    </w:p>
    <w:p w:rsidR="00084FB5" w:rsidRPr="00552A7C" w:rsidRDefault="00084FB5" w:rsidP="00084FB5">
      <w:pPr>
        <w:pStyle w:val="Odstavecseseznamem"/>
        <w:rPr>
          <w:i/>
          <w:sz w:val="28"/>
          <w:szCs w:val="28"/>
        </w:rPr>
      </w:pPr>
    </w:p>
    <w:p w:rsidR="00084FB5" w:rsidRDefault="00084FB5" w:rsidP="00084FB5">
      <w:pPr>
        <w:rPr>
          <w:i/>
          <w:sz w:val="28"/>
          <w:szCs w:val="28"/>
        </w:rPr>
      </w:pPr>
    </w:p>
    <w:p w:rsidR="00084FB5" w:rsidRDefault="00084FB5" w:rsidP="00084FB5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Napiš, podle jakých znaků se pozná živočich.</w:t>
      </w:r>
    </w:p>
    <w:p w:rsidR="00084FB5" w:rsidRDefault="00084FB5" w:rsidP="00084FB5">
      <w:pPr>
        <w:rPr>
          <w:i/>
          <w:sz w:val="28"/>
          <w:szCs w:val="28"/>
        </w:rPr>
      </w:pPr>
    </w:p>
    <w:p w:rsidR="00084FB5" w:rsidRDefault="00084FB5" w:rsidP="00084FB5">
      <w:pPr>
        <w:rPr>
          <w:i/>
          <w:sz w:val="28"/>
          <w:szCs w:val="28"/>
        </w:rPr>
      </w:pPr>
    </w:p>
    <w:p w:rsidR="00084FB5" w:rsidRDefault="00084FB5" w:rsidP="00084FB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: </w:t>
      </w:r>
      <w:proofErr w:type="gramStart"/>
      <w:r>
        <w:rPr>
          <w:sz w:val="28"/>
          <w:szCs w:val="28"/>
        </w:rPr>
        <w:t>Vytvoř</w:t>
      </w:r>
      <w:proofErr w:type="gramEnd"/>
      <w:r>
        <w:rPr>
          <w:sz w:val="28"/>
          <w:szCs w:val="28"/>
        </w:rPr>
        <w:t xml:space="preserve"> myšlenkovou mapu na téma Živočichové.</w:t>
      </w:r>
    </w:p>
    <w:p w:rsidR="00084FB5" w:rsidRDefault="00084FB5" w:rsidP="00084FB5">
      <w:pPr>
        <w:rPr>
          <w:sz w:val="28"/>
          <w:szCs w:val="28"/>
        </w:rPr>
      </w:pPr>
    </w:p>
    <w:p w:rsidR="00084FB5" w:rsidRPr="00552A7C" w:rsidRDefault="004A1A94" w:rsidP="00084FB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7" o:spid="_x0000_s1040" type="#_x0000_t32" style="position:absolute;margin-left:213.4pt;margin-top:195.3pt;width:2.25pt;height:62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Přímá spojnice se šipkou 9" o:spid="_x0000_s1042" type="#_x0000_t32" style="position:absolute;margin-left:259.15pt;margin-top:185.55pt;width:52.5pt;height:4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Přímá spojnice se šipkou 8" o:spid="_x0000_s1041" type="#_x0000_t32" style="position:absolute;margin-left:110.65pt;margin-top:185.55pt;width:50.25pt;height:38.2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oval id="Ovál 1" o:spid="_x0000_s1034" style="position:absolute;margin-left:136.85pt;margin-top:123.3pt;width:147.75pt;height:1in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" fillcolor="white [3201]" strokecolor="black [3200]" strokeweight="2pt"/>
        </w:pict>
      </w:r>
      <w:r>
        <w:rPr>
          <w:noProof/>
          <w:sz w:val="28"/>
          <w:szCs w:val="28"/>
        </w:rPr>
        <w:pict>
          <v:shape id="Přímá spojnice se šipkou 6" o:spid="_x0000_s1039" type="#_x0000_t32" style="position:absolute;margin-left:110.65pt;margin-top:79.05pt;width:50.25pt;height:53.25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Přímá spojnice se šipkou 5" o:spid="_x0000_s1038" type="#_x0000_t32" style="position:absolute;margin-left:48.4pt;margin-top:160.8pt;width:90.75pt;height: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Přímá spojnice se šipkou 3" o:spid="_x0000_s1036" type="#_x0000_t32" style="position:absolute;margin-left:286.85pt;margin-top:160.8pt;width:80.25pt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Přímá spojnice se šipkou 4" o:spid="_x0000_s1037" type="#_x0000_t32" style="position:absolute;margin-left:259.15pt;margin-top:79.05pt;width:61.5pt;height:53.2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</w:rPr>
        <w:pict>
          <v:shape id="Přímá spojnice se šipkou 2" o:spid="_x0000_s1035" type="#_x0000_t32" style="position:absolute;margin-left:212.65pt;margin-top:49.05pt;width:0;height:74.2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98560E" w:rsidRPr="00616DCF" w:rsidRDefault="0098560E">
      <w:pPr>
        <w:rPr>
          <w:i/>
          <w:sz w:val="28"/>
          <w:szCs w:val="28"/>
        </w:rPr>
      </w:pPr>
    </w:p>
    <w:sectPr w:rsidR="0098560E" w:rsidRPr="00616DCF" w:rsidSect="00190A04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3D" w:rsidRDefault="002E5E3D" w:rsidP="00190A04">
      <w:pPr>
        <w:spacing w:after="0" w:line="240" w:lineRule="auto"/>
      </w:pPr>
      <w:r>
        <w:separator/>
      </w:r>
    </w:p>
  </w:endnote>
  <w:endnote w:type="continuationSeparator" w:id="0">
    <w:p w:rsidR="002E5E3D" w:rsidRDefault="002E5E3D" w:rsidP="001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04" w:rsidRDefault="00190A04">
    <w:pPr>
      <w:pStyle w:val="Zpat"/>
    </w:pPr>
    <w:r w:rsidRPr="0004770D">
      <w:rPr>
        <w:noProof/>
      </w:rPr>
      <w:drawing>
        <wp:inline distT="0" distB="0" distL="0" distR="0">
          <wp:extent cx="5407025" cy="1049337"/>
          <wp:effectExtent l="19050" t="0" r="3175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025" cy="10493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3D" w:rsidRDefault="002E5E3D" w:rsidP="00190A04">
      <w:pPr>
        <w:spacing w:after="0" w:line="240" w:lineRule="auto"/>
      </w:pPr>
      <w:r>
        <w:separator/>
      </w:r>
    </w:p>
  </w:footnote>
  <w:footnote w:type="continuationSeparator" w:id="0">
    <w:p w:rsidR="002E5E3D" w:rsidRDefault="002E5E3D" w:rsidP="001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07EF"/>
    <w:multiLevelType w:val="hybridMultilevel"/>
    <w:tmpl w:val="970C2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245B8"/>
    <w:multiLevelType w:val="hybridMultilevel"/>
    <w:tmpl w:val="A3F45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0B43"/>
    <w:rsid w:val="00084FB5"/>
    <w:rsid w:val="00173836"/>
    <w:rsid w:val="00190A04"/>
    <w:rsid w:val="001A32F1"/>
    <w:rsid w:val="002E5E3D"/>
    <w:rsid w:val="002F4D55"/>
    <w:rsid w:val="004A1A94"/>
    <w:rsid w:val="004B770B"/>
    <w:rsid w:val="00616DCF"/>
    <w:rsid w:val="006E4B30"/>
    <w:rsid w:val="00734421"/>
    <w:rsid w:val="0074252E"/>
    <w:rsid w:val="0083331E"/>
    <w:rsid w:val="008F0B43"/>
    <w:rsid w:val="00926A1D"/>
    <w:rsid w:val="0098560E"/>
    <w:rsid w:val="009D26C0"/>
    <w:rsid w:val="00AA18E8"/>
    <w:rsid w:val="00B20499"/>
    <w:rsid w:val="00CD639C"/>
    <w:rsid w:val="00D30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Přímá spojnice se šipkou 7"/>
        <o:r id="V:Rule10" type="connector" idref="#Přímá spojnice se šipkou 8"/>
        <o:r id="V:Rule11" type="connector" idref="#Přímá spojnice se šipkou 9"/>
        <o:r id="V:Rule12" type="connector" idref="#Přímá spojnice se šipkou 4"/>
        <o:r id="V:Rule13" type="connector" idref="#Přímá spojnice se šipkou 3"/>
        <o:r id="V:Rule14" type="connector" idref="#Přímá spojnice se šipkou 6"/>
        <o:r id="V:Rule15" type="connector" idref="#Přímá spojnice se šipkou 5"/>
        <o:r id="V:Rule16" type="connector" idref="#Přímá spojnice se šipkou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8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B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90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9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A04"/>
  </w:style>
  <w:style w:type="paragraph" w:styleId="Zpat">
    <w:name w:val="footer"/>
    <w:basedOn w:val="Normln"/>
    <w:link w:val="ZpatChar"/>
    <w:uiPriority w:val="99"/>
    <w:unhideWhenUsed/>
    <w:rsid w:val="0019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A04"/>
  </w:style>
  <w:style w:type="character" w:styleId="Hypertextovodkaz">
    <w:name w:val="Hyperlink"/>
    <w:basedOn w:val="Standardnpsmoodstavce"/>
    <w:uiPriority w:val="99"/>
    <w:unhideWhenUsed/>
    <w:rsid w:val="00190A0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38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F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B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90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9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A04"/>
  </w:style>
  <w:style w:type="paragraph" w:styleId="Zpat">
    <w:name w:val="footer"/>
    <w:basedOn w:val="Normln"/>
    <w:link w:val="ZpatChar"/>
    <w:uiPriority w:val="99"/>
    <w:unhideWhenUsed/>
    <w:rsid w:val="00190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A04"/>
  </w:style>
  <w:style w:type="character" w:styleId="Hypertextovodkaz">
    <w:name w:val="Hyperlink"/>
    <w:basedOn w:val="Standardnpsmoodstavce"/>
    <w:uiPriority w:val="99"/>
    <w:unhideWhenUsed/>
    <w:rsid w:val="00190A0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73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E955-7DD5-45B9-98EA-FB4379B1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Eva</cp:lastModifiedBy>
  <cp:revision>3</cp:revision>
  <cp:lastPrinted>2012-02-26T19:04:00Z</cp:lastPrinted>
  <dcterms:created xsi:type="dcterms:W3CDTF">2012-02-26T19:24:00Z</dcterms:created>
  <dcterms:modified xsi:type="dcterms:W3CDTF">2012-04-25T09:26:00Z</dcterms:modified>
</cp:coreProperties>
</file>